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AA" w:rsidRDefault="00681DA8" w:rsidP="004218AA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r>
        <w:rPr>
          <w:rFonts w:ascii="黑体" w:eastAsia="黑体" w:hAnsi="黑体" w:hint="eastAsia"/>
          <w:color w:val="FF0000"/>
          <w:szCs w:val="36"/>
        </w:rPr>
        <w:t>嘉实海外中国股票混合型证券投资基金</w:t>
      </w:r>
    </w:p>
    <w:p w:rsidR="00AC0FB0" w:rsidRPr="00B30FDB" w:rsidRDefault="00EF1DE9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暂停</w:t>
      </w:r>
      <w:r w:rsidR="007930C5">
        <w:rPr>
          <w:rFonts w:ascii="黑体" w:eastAsia="黑体" w:hAnsi="黑体" w:hint="eastAsia"/>
          <w:color w:val="FF0000"/>
        </w:rPr>
        <w:t>大额</w:t>
      </w:r>
      <w:r w:rsidR="00AC0FB0" w:rsidRPr="00B30FDB">
        <w:rPr>
          <w:rFonts w:ascii="黑体" w:eastAsia="黑体" w:hAnsi="黑体" w:hint="eastAsia"/>
          <w:color w:val="FF0000"/>
        </w:rPr>
        <w:t>申购</w:t>
      </w:r>
      <w:r w:rsidR="00556202">
        <w:rPr>
          <w:rFonts w:ascii="黑体" w:eastAsia="黑体" w:hAnsi="黑体" w:hint="eastAsia"/>
          <w:color w:val="FF0000"/>
        </w:rPr>
        <w:t>（含</w:t>
      </w:r>
      <w:r w:rsidR="00F50822">
        <w:rPr>
          <w:rFonts w:ascii="黑体" w:eastAsia="黑体" w:hAnsi="黑体" w:hint="eastAsia"/>
          <w:color w:val="FF0000"/>
        </w:rPr>
        <w:t>定期定额投资</w:t>
      </w:r>
      <w:r w:rsidR="00556202">
        <w:rPr>
          <w:rFonts w:ascii="黑体" w:eastAsia="黑体" w:hAnsi="黑体" w:hint="eastAsia"/>
          <w:color w:val="FF0000"/>
        </w:rPr>
        <w:t>）</w:t>
      </w:r>
      <w:r w:rsidR="00AB4DA8" w:rsidRPr="00B30FDB">
        <w:rPr>
          <w:rFonts w:ascii="黑体" w:eastAsia="黑体" w:hAnsi="黑体" w:hint="eastAsia"/>
          <w:color w:val="FF0000"/>
        </w:rPr>
        <w:t>业务的</w:t>
      </w:r>
      <w:r w:rsidR="00AC0FB0" w:rsidRPr="00B30FDB">
        <w:rPr>
          <w:rFonts w:ascii="黑体" w:eastAsia="黑体" w:hAnsi="黑体" w:hint="eastAsia"/>
          <w:color w:val="FF0000"/>
        </w:rPr>
        <w:t>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F50822">
        <w:rPr>
          <w:rFonts w:asciiTheme="minorEastAsia" w:eastAsiaTheme="minorEastAsia" w:hAnsiTheme="minorEastAsia"/>
          <w:color w:val="000000"/>
          <w:sz w:val="24"/>
        </w:rPr>
        <w:t>4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F50822">
        <w:rPr>
          <w:rFonts w:asciiTheme="minorEastAsia" w:eastAsiaTheme="minorEastAsia" w:hAnsiTheme="minorEastAsia"/>
          <w:color w:val="000000"/>
          <w:sz w:val="24"/>
        </w:rPr>
        <w:t>3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F50822">
        <w:rPr>
          <w:rFonts w:asciiTheme="minorEastAsia" w:eastAsiaTheme="minorEastAsia" w:hAnsiTheme="minorEastAsia"/>
          <w:color w:val="000000"/>
          <w:sz w:val="24"/>
        </w:rPr>
        <w:t>23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4643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</w:tcPr>
          <w:p w:rsidR="00707A22" w:rsidRPr="005C6834" w:rsidRDefault="00681DA8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海外中国股票混合型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</w:tcPr>
          <w:p w:rsidR="00707A22" w:rsidRPr="005C6834" w:rsidRDefault="00681DA8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1DA8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海外中国股票混合（QDII）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</w:tcPr>
          <w:p w:rsidR="007F3624" w:rsidRPr="005C6834" w:rsidRDefault="00681DA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70012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681DA8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海外中国股票混合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681DA8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海外中国股票混合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</w:tcPr>
          <w:p w:rsidR="00F34935" w:rsidRPr="005C6834" w:rsidRDefault="00C966EA" w:rsidP="00F5082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F5082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F5082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F5082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5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</w:tcPr>
          <w:p w:rsidR="00556202" w:rsidRPr="005C6834" w:rsidRDefault="00556202" w:rsidP="00F5082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F5082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F5082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F5082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5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EE11F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bookmarkStart w:id="1" w:name="_GoBack"/>
            <w:bookmarkEnd w:id="1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F50822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</w:tbl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2" w:name="_Toc275961406"/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2"/>
    </w:p>
    <w:p w:rsidR="00F36CEB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3" w:name="OLE_LINK3"/>
      <w:bookmarkStart w:id="4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2</w:t>
      </w:r>
      <w:r w:rsidR="00F50822">
        <w:rPr>
          <w:rFonts w:asciiTheme="minorEastAsia" w:eastAsiaTheme="minorEastAsia" w:hAnsiTheme="minorEastAsia"/>
          <w:color w:val="000000"/>
          <w:sz w:val="21"/>
          <w:szCs w:val="21"/>
        </w:rPr>
        <w:t>4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F50822">
        <w:rPr>
          <w:rFonts w:asciiTheme="minorEastAsia" w:eastAsiaTheme="minorEastAsia" w:hAnsiTheme="minorEastAsia" w:hint="eastAsia"/>
          <w:color w:val="000000"/>
          <w:sz w:val="21"/>
          <w:szCs w:val="21"/>
        </w:rPr>
        <w:t>3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F50822">
        <w:rPr>
          <w:rFonts w:asciiTheme="minorEastAsia" w:eastAsiaTheme="minorEastAsia" w:hAnsiTheme="minorEastAsia"/>
          <w:color w:val="000000"/>
          <w:sz w:val="21"/>
          <w:szCs w:val="21"/>
        </w:rPr>
        <w:t>25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F50822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单个开放日每个基金账户的累计申购（含</w:t>
      </w:r>
      <w:r w:rsidR="00F50822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F50822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过</w:t>
      </w:r>
      <w:r w:rsidR="00F50822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EE11F4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如超过</w:t>
      </w:r>
      <w:r w:rsidR="00F50822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EE11F4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本基金管理人将有权拒绝；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在基金合同约定之外的日期和时间提出申购（</w:t>
      </w:r>
      <w:r w:rsidR="00F50822" w:rsidRPr="00F50822">
        <w:rPr>
          <w:rFonts w:asciiTheme="minorEastAsia" w:eastAsiaTheme="minorEastAsia" w:hAnsiTheme="minorEastAsia" w:hint="eastAsia"/>
          <w:color w:val="000000"/>
          <w:sz w:val="21"/>
          <w:szCs w:val="21"/>
        </w:rPr>
        <w:t>含定期定额投资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）申请的，视为下一个开放日的申请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F50822" w:rsidRPr="00F50822">
        <w:rPr>
          <w:rFonts w:asciiTheme="minorEastAsia" w:eastAsiaTheme="minorEastAsia" w:hAnsiTheme="minorEastAsia" w:hint="eastAsia"/>
          <w:color w:val="000000"/>
          <w:sz w:val="21"/>
          <w:szCs w:val="21"/>
        </w:rPr>
        <w:t>含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F50822" w:rsidRPr="00F50822">
        <w:rPr>
          <w:rFonts w:asciiTheme="minorEastAsia" w:eastAsiaTheme="minorEastAsia" w:hAnsiTheme="minorEastAsia" w:hint="eastAsia"/>
          <w:color w:val="000000"/>
          <w:sz w:val="21"/>
          <w:szCs w:val="21"/>
        </w:rPr>
        <w:t>含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3"/>
    <w:bookmarkEnd w:id="4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07" w:rsidRDefault="00570107" w:rsidP="00CF13C0">
      <w:r>
        <w:separator/>
      </w:r>
    </w:p>
  </w:endnote>
  <w:endnote w:type="continuationSeparator" w:id="0">
    <w:p w:rsidR="00570107" w:rsidRDefault="00570107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07" w:rsidRDefault="00570107" w:rsidP="00CF13C0">
      <w:r>
        <w:separator/>
      </w:r>
    </w:p>
  </w:footnote>
  <w:footnote w:type="continuationSeparator" w:id="0">
    <w:p w:rsidR="00570107" w:rsidRDefault="00570107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374CC"/>
    <w:rsid w:val="00055653"/>
    <w:rsid w:val="00057150"/>
    <w:rsid w:val="000750D8"/>
    <w:rsid w:val="000A22D8"/>
    <w:rsid w:val="000A765A"/>
    <w:rsid w:val="000B21A5"/>
    <w:rsid w:val="000D23EF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73F3A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0107"/>
    <w:rsid w:val="00573566"/>
    <w:rsid w:val="00574384"/>
    <w:rsid w:val="005C6834"/>
    <w:rsid w:val="005D10C8"/>
    <w:rsid w:val="005D17D4"/>
    <w:rsid w:val="005D771F"/>
    <w:rsid w:val="005F4AB1"/>
    <w:rsid w:val="00612ECA"/>
    <w:rsid w:val="0062236B"/>
    <w:rsid w:val="00632410"/>
    <w:rsid w:val="00641E96"/>
    <w:rsid w:val="00644143"/>
    <w:rsid w:val="00644EB6"/>
    <w:rsid w:val="006518A2"/>
    <w:rsid w:val="006650D0"/>
    <w:rsid w:val="00681DA8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714CD"/>
    <w:rsid w:val="00BB25FD"/>
    <w:rsid w:val="00BB79EA"/>
    <w:rsid w:val="00BB7C97"/>
    <w:rsid w:val="00BD3AC8"/>
    <w:rsid w:val="00BE05A7"/>
    <w:rsid w:val="00BE7671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94D9A"/>
    <w:rsid w:val="00DC18C1"/>
    <w:rsid w:val="00DC513F"/>
    <w:rsid w:val="00DC6133"/>
    <w:rsid w:val="00DD1A58"/>
    <w:rsid w:val="00DD5120"/>
    <w:rsid w:val="00DE7A0E"/>
    <w:rsid w:val="00DF761B"/>
    <w:rsid w:val="00E06A9D"/>
    <w:rsid w:val="00E3355E"/>
    <w:rsid w:val="00E4168B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1DE9"/>
    <w:rsid w:val="00EF3D53"/>
    <w:rsid w:val="00F1033F"/>
    <w:rsid w:val="00F25CA8"/>
    <w:rsid w:val="00F34935"/>
    <w:rsid w:val="00F34D0F"/>
    <w:rsid w:val="00F36CEB"/>
    <w:rsid w:val="00F37EC1"/>
    <w:rsid w:val="00F50822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D399-C2FB-4DB8-B3B2-205BEE8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4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4-03-22T16:01:00Z</dcterms:created>
  <dcterms:modified xsi:type="dcterms:W3CDTF">2024-03-22T16:01:00Z</dcterms:modified>
</cp:coreProperties>
</file>